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  <w:proofErr w:type="spellStart"/>
                            <w:r w:rsidRPr="005D419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னோஞ்சித</w:t>
                            </w:r>
                            <w:proofErr w:type="spellEnd"/>
                            <w:r w:rsidRPr="005D419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அலங்காரம்</w:t>
                            </w:r>
                            <w:bookmarkStart w:id="0" w:name="_GoBack"/>
                            <w:bookmarkEnd w:id="0"/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</w:pPr>
                          </w:p>
                          <w:p w:rsidR="005D4199" w:rsidRDefault="005D4199" w:rsidP="00213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  <w:proofErr w:type="spellStart"/>
                      <w:r w:rsidRPr="005D419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னோஞ்சித</w:t>
                      </w:r>
                      <w:proofErr w:type="spellEnd"/>
                      <w:r w:rsidRPr="005D419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அலங்காரம்</w:t>
                      </w:r>
                      <w:bookmarkStart w:id="1" w:name="_GoBack"/>
                      <w:bookmarkEnd w:id="1"/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</w:pPr>
                    </w:p>
                    <w:p w:rsidR="005D4199" w:rsidRDefault="005D4199" w:rsidP="00213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117409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5D4199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D4199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25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AM24n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5D4199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5D4199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bidi="ta-IN"/>
                        </w:rPr>
                        <w:t>http://tamilpdfbooks.com/download.php?id=2034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4199">
                              <w:rPr>
                                <w:color w:val="0F243E" w:themeColor="text2" w:themeShade="80"/>
                              </w:rPr>
                              <w:t>1889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D4199">
                        <w:rPr>
                          <w:color w:val="0F243E" w:themeColor="text2" w:themeShade="80"/>
                        </w:rPr>
                        <w:t>1889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40" w:rsidRDefault="00002B40" w:rsidP="00607BF9">
      <w:pPr>
        <w:spacing w:after="0" w:line="240" w:lineRule="auto"/>
      </w:pPr>
      <w:r>
        <w:separator/>
      </w:r>
    </w:p>
  </w:endnote>
  <w:endnote w:type="continuationSeparator" w:id="0">
    <w:p w:rsidR="00002B40" w:rsidRDefault="00002B4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40" w:rsidRDefault="00002B40" w:rsidP="00607BF9">
      <w:pPr>
        <w:spacing w:after="0" w:line="240" w:lineRule="auto"/>
      </w:pPr>
      <w:r>
        <w:separator/>
      </w:r>
    </w:p>
  </w:footnote>
  <w:footnote w:type="continuationSeparator" w:id="0">
    <w:p w:rsidR="00002B40" w:rsidRDefault="00002B4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B40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2A26"/>
    <w:rsid w:val="0036159A"/>
    <w:rsid w:val="00361A28"/>
    <w:rsid w:val="0037044F"/>
    <w:rsid w:val="003766A4"/>
    <w:rsid w:val="003A193B"/>
    <w:rsid w:val="003B1CF3"/>
    <w:rsid w:val="003B6AFC"/>
    <w:rsid w:val="003C6DD7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4355"/>
    <w:rsid w:val="005C77AC"/>
    <w:rsid w:val="005D3001"/>
    <w:rsid w:val="005D4199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385F"/>
    <w:rsid w:val="008A6C3C"/>
    <w:rsid w:val="008C5376"/>
    <w:rsid w:val="008D6A6B"/>
    <w:rsid w:val="008D7BB6"/>
    <w:rsid w:val="008E52E7"/>
    <w:rsid w:val="008F3A60"/>
    <w:rsid w:val="0092039B"/>
    <w:rsid w:val="0094422C"/>
    <w:rsid w:val="00950AEB"/>
    <w:rsid w:val="009650F2"/>
    <w:rsid w:val="009653D7"/>
    <w:rsid w:val="00975BCC"/>
    <w:rsid w:val="00980B5D"/>
    <w:rsid w:val="009A3ECF"/>
    <w:rsid w:val="009B57C6"/>
    <w:rsid w:val="009C5CC3"/>
    <w:rsid w:val="009D7C90"/>
    <w:rsid w:val="00A147EB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4FE9"/>
    <w:rsid w:val="00B8249C"/>
    <w:rsid w:val="00B93AA8"/>
    <w:rsid w:val="00B94490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A372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E5C1C"/>
    <w:rsid w:val="00EF378F"/>
    <w:rsid w:val="00F06956"/>
    <w:rsid w:val="00F32B0C"/>
    <w:rsid w:val="00F35B05"/>
    <w:rsid w:val="00F464E8"/>
    <w:rsid w:val="00F5070B"/>
    <w:rsid w:val="00F5130F"/>
    <w:rsid w:val="00F77323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AF6B-0685-4FD9-BE15-B74AF219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10:25:00Z</dcterms:created>
  <dcterms:modified xsi:type="dcterms:W3CDTF">2026-02-17T10:25:00Z</dcterms:modified>
</cp:coreProperties>
</file>